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81" w:rsidRPr="005B4D99" w:rsidRDefault="008C0181" w:rsidP="008C0181">
      <w:pPr>
        <w:pStyle w:val="ListParagraph"/>
        <w:numPr>
          <w:ilvl w:val="0"/>
          <w:numId w:val="1"/>
        </w:numPr>
        <w:rPr>
          <w:strike/>
        </w:rPr>
      </w:pPr>
      <w:bookmarkStart w:id="0" w:name="_Ref369527705"/>
      <w:r w:rsidRPr="005B4D99">
        <w:rPr>
          <w:strike/>
          <w:sz w:val="24"/>
          <w:szCs w:val="24"/>
        </w:rPr>
        <w:t>Inp</w:t>
      </w:r>
      <w:r w:rsidR="00D9359E" w:rsidRPr="005B4D99">
        <w:rPr>
          <w:strike/>
          <w:sz w:val="24"/>
          <w:szCs w:val="24"/>
        </w:rPr>
        <w:t>ut data</w:t>
      </w:r>
      <w:bookmarkEnd w:id="0"/>
    </w:p>
    <w:p w:rsidR="008C0181" w:rsidRPr="00D9359E" w:rsidRDefault="008C0181" w:rsidP="008C0181">
      <w:pPr>
        <w:pStyle w:val="ListParagraph"/>
        <w:numPr>
          <w:ilvl w:val="0"/>
          <w:numId w:val="1"/>
        </w:numPr>
      </w:pPr>
      <w:bookmarkStart w:id="1" w:name="_Ref369527716"/>
      <w:r>
        <w:rPr>
          <w:sz w:val="24"/>
          <w:szCs w:val="24"/>
        </w:rPr>
        <w:t>Create</w:t>
      </w:r>
      <w:r w:rsidR="008800B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w Row</w:t>
      </w:r>
      <w:bookmarkEnd w:id="1"/>
    </w:p>
    <w:p w:rsidR="0019551D" w:rsidRPr="0041606A" w:rsidRDefault="0019551D" w:rsidP="008C0181">
      <w:pPr>
        <w:pStyle w:val="ListParagraph"/>
        <w:numPr>
          <w:ilvl w:val="0"/>
          <w:numId w:val="1"/>
        </w:numPr>
        <w:rPr>
          <w:strike/>
        </w:rPr>
      </w:pPr>
      <w:bookmarkStart w:id="2" w:name="_Ref369527762"/>
      <w:r w:rsidRPr="005B4D99">
        <w:rPr>
          <w:strike/>
          <w:sz w:val="24"/>
          <w:szCs w:val="24"/>
        </w:rPr>
        <w:t>Select a cell</w:t>
      </w:r>
      <w:bookmarkEnd w:id="2"/>
    </w:p>
    <w:p w:rsidR="0041606A" w:rsidRPr="0019551D" w:rsidRDefault="0041606A" w:rsidP="0041606A">
      <w:pPr>
        <w:pStyle w:val="ListParagraph"/>
        <w:numPr>
          <w:ilvl w:val="0"/>
          <w:numId w:val="1"/>
        </w:numPr>
      </w:pPr>
      <w:bookmarkStart w:id="3" w:name="_Ref369527772"/>
      <w:r>
        <w:rPr>
          <w:sz w:val="24"/>
          <w:szCs w:val="24"/>
        </w:rPr>
        <w:t>Select rows</w:t>
      </w:r>
      <w:bookmarkEnd w:id="3"/>
    </w:p>
    <w:p w:rsidR="0019551D" w:rsidRPr="00561A40" w:rsidRDefault="00561A40" w:rsidP="0019551D">
      <w:pPr>
        <w:pStyle w:val="ListParagraph"/>
        <w:numPr>
          <w:ilvl w:val="0"/>
          <w:numId w:val="1"/>
        </w:numPr>
        <w:rPr>
          <w:sz w:val="24"/>
        </w:rPr>
      </w:pPr>
      <w:bookmarkStart w:id="4" w:name="_Ref369527790"/>
      <w:r w:rsidRPr="00561A40">
        <w:rPr>
          <w:sz w:val="24"/>
        </w:rPr>
        <w:t>Insert/e</w:t>
      </w:r>
      <w:r w:rsidR="0019551D" w:rsidRPr="00561A40">
        <w:rPr>
          <w:sz w:val="24"/>
        </w:rPr>
        <w:t xml:space="preserve">dit </w:t>
      </w:r>
      <w:r w:rsidR="005B4D99" w:rsidRPr="00561A40">
        <w:rPr>
          <w:sz w:val="24"/>
        </w:rPr>
        <w:t>a point</w:t>
      </w:r>
      <w:bookmarkEnd w:id="4"/>
    </w:p>
    <w:p w:rsidR="008C0181" w:rsidRPr="00D9359E" w:rsidRDefault="00D9359E" w:rsidP="008C0181">
      <w:pPr>
        <w:pStyle w:val="ListParagraph"/>
        <w:numPr>
          <w:ilvl w:val="0"/>
          <w:numId w:val="1"/>
        </w:numPr>
      </w:pPr>
      <w:bookmarkStart w:id="5" w:name="_Ref369527838"/>
      <w:r>
        <w:rPr>
          <w:sz w:val="24"/>
          <w:szCs w:val="24"/>
        </w:rPr>
        <w:t>Delete</w:t>
      </w:r>
      <w:r w:rsidR="008C0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ed </w:t>
      </w:r>
      <w:r w:rsidR="008C0181">
        <w:rPr>
          <w:sz w:val="24"/>
          <w:szCs w:val="24"/>
        </w:rPr>
        <w:t>row</w:t>
      </w:r>
      <w:r>
        <w:rPr>
          <w:sz w:val="24"/>
          <w:szCs w:val="24"/>
        </w:rPr>
        <w:t>s</w:t>
      </w:r>
      <w:bookmarkEnd w:id="5"/>
    </w:p>
    <w:p w:rsidR="00D9359E" w:rsidRPr="00D9359E" w:rsidRDefault="00D9359E" w:rsidP="008C0181">
      <w:pPr>
        <w:pStyle w:val="ListParagraph"/>
        <w:numPr>
          <w:ilvl w:val="0"/>
          <w:numId w:val="1"/>
        </w:numPr>
      </w:pPr>
      <w:bookmarkStart w:id="6" w:name="_Ref369527846"/>
      <w:r>
        <w:rPr>
          <w:sz w:val="24"/>
          <w:szCs w:val="24"/>
        </w:rPr>
        <w:t>Load data set</w:t>
      </w:r>
      <w:bookmarkEnd w:id="6"/>
    </w:p>
    <w:p w:rsidR="00D9359E" w:rsidRPr="0041606A" w:rsidRDefault="00D9359E" w:rsidP="00D9359E">
      <w:pPr>
        <w:pStyle w:val="ListParagraph"/>
        <w:numPr>
          <w:ilvl w:val="0"/>
          <w:numId w:val="1"/>
        </w:numPr>
      </w:pPr>
      <w:bookmarkStart w:id="7" w:name="_Ref369527852"/>
      <w:r>
        <w:rPr>
          <w:sz w:val="24"/>
          <w:szCs w:val="24"/>
        </w:rPr>
        <w:t>Save data set</w:t>
      </w:r>
      <w:bookmarkEnd w:id="7"/>
    </w:p>
    <w:p w:rsidR="0041606A" w:rsidRPr="008C0181" w:rsidRDefault="0041606A" w:rsidP="00D9359E">
      <w:pPr>
        <w:pStyle w:val="ListParagraph"/>
        <w:numPr>
          <w:ilvl w:val="0"/>
          <w:numId w:val="1"/>
        </w:numPr>
      </w:pPr>
      <w:bookmarkStart w:id="8" w:name="_Ref369527867"/>
      <w:r>
        <w:rPr>
          <w:sz w:val="24"/>
          <w:szCs w:val="24"/>
        </w:rPr>
        <w:t>Draw</w:t>
      </w:r>
      <w:r w:rsidR="004F7364">
        <w:rPr>
          <w:sz w:val="24"/>
          <w:szCs w:val="24"/>
        </w:rPr>
        <w:t xml:space="preserve"> a graph</w:t>
      </w:r>
      <w:bookmarkEnd w:id="8"/>
    </w:p>
    <w:p w:rsidR="00F02EE8" w:rsidRPr="0041606A" w:rsidRDefault="0041606A" w:rsidP="0041606A">
      <w:pPr>
        <w:pStyle w:val="ListParagraph"/>
        <w:numPr>
          <w:ilvl w:val="0"/>
          <w:numId w:val="1"/>
        </w:numPr>
        <w:rPr>
          <w:sz w:val="24"/>
        </w:rPr>
      </w:pPr>
      <w:bookmarkStart w:id="9" w:name="_Ref369527874"/>
      <w:r w:rsidRPr="0041606A">
        <w:rPr>
          <w:sz w:val="24"/>
        </w:rPr>
        <w:t>Show</w:t>
      </w:r>
      <w:r w:rsidR="00F02EE8" w:rsidRPr="0041606A">
        <w:rPr>
          <w:sz w:val="24"/>
        </w:rPr>
        <w:t xml:space="preserve"> trend line</w:t>
      </w:r>
      <w:r w:rsidRPr="0041606A">
        <w:rPr>
          <w:sz w:val="24"/>
        </w:rPr>
        <w:t xml:space="preserve"> and formula</w:t>
      </w:r>
      <w:bookmarkEnd w:id="9"/>
    </w:p>
    <w:p w:rsidR="0041606A" w:rsidRPr="0041606A" w:rsidRDefault="0041606A" w:rsidP="0041606A">
      <w:pPr>
        <w:pStyle w:val="ListParagraph"/>
        <w:numPr>
          <w:ilvl w:val="0"/>
          <w:numId w:val="1"/>
        </w:numPr>
        <w:rPr>
          <w:sz w:val="24"/>
        </w:rPr>
      </w:pPr>
      <w:bookmarkStart w:id="10" w:name="_Ref369527888"/>
      <w:r w:rsidRPr="0041606A">
        <w:rPr>
          <w:sz w:val="24"/>
        </w:rPr>
        <w:t>Hide trend line and formula</w:t>
      </w:r>
      <w:bookmarkEnd w:id="10"/>
    </w:p>
    <w:p w:rsidR="00D9359E" w:rsidRPr="0041606A" w:rsidRDefault="00D9359E" w:rsidP="00D9359E">
      <w:pPr>
        <w:pStyle w:val="ListParagraph"/>
        <w:numPr>
          <w:ilvl w:val="0"/>
          <w:numId w:val="1"/>
        </w:numPr>
        <w:rPr>
          <w:color w:val="FF0000"/>
          <w:sz w:val="24"/>
        </w:rPr>
      </w:pPr>
      <w:bookmarkStart w:id="11" w:name="_Ref369527916"/>
      <w:r w:rsidRPr="0041606A">
        <w:rPr>
          <w:color w:val="FF0000"/>
          <w:sz w:val="24"/>
        </w:rPr>
        <w:t xml:space="preserve">Switch </w:t>
      </w:r>
      <w:r w:rsidR="00011AC1">
        <w:rPr>
          <w:color w:val="FF0000"/>
          <w:sz w:val="24"/>
        </w:rPr>
        <w:t>graph</w:t>
      </w:r>
      <w:bookmarkStart w:id="12" w:name="_GoBack"/>
      <w:bookmarkEnd w:id="12"/>
      <w:r w:rsidRPr="0041606A">
        <w:rPr>
          <w:color w:val="FF0000"/>
          <w:sz w:val="24"/>
        </w:rPr>
        <w:t xml:space="preserve"> (ask professor)</w:t>
      </w:r>
      <w:bookmarkEnd w:id="11"/>
    </w:p>
    <w:p w:rsidR="00D9359E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3" w:name="_Ref369527925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background lines</w:t>
      </w:r>
      <w:bookmarkEnd w:id="13"/>
    </w:p>
    <w:p w:rsidR="0041606A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4" w:name="_Ref369527938"/>
      <w:r w:rsidRPr="0041606A">
        <w:rPr>
          <w:sz w:val="24"/>
        </w:rPr>
        <w:t>Hide background lines</w:t>
      </w:r>
      <w:bookmarkEnd w:id="14"/>
    </w:p>
    <w:p w:rsidR="00D9359E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5" w:name="_Ref369527952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axis value</w:t>
      </w:r>
      <w:bookmarkEnd w:id="15"/>
    </w:p>
    <w:p w:rsidR="0041606A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6" w:name="_Ref369527963"/>
      <w:r w:rsidRPr="0041606A">
        <w:rPr>
          <w:sz w:val="24"/>
        </w:rPr>
        <w:t>Hide axis values</w:t>
      </w:r>
      <w:bookmarkEnd w:id="16"/>
    </w:p>
    <w:p w:rsidR="008800BA" w:rsidRDefault="00D9359E" w:rsidP="000A7039">
      <w:pPr>
        <w:pStyle w:val="ListParagraph"/>
        <w:numPr>
          <w:ilvl w:val="0"/>
          <w:numId w:val="1"/>
        </w:numPr>
      </w:pPr>
      <w:bookmarkStart w:id="17" w:name="_Ref369527969"/>
      <w:r w:rsidRPr="004F7364">
        <w:rPr>
          <w:sz w:val="24"/>
        </w:rPr>
        <w:t xml:space="preserve">Return to </w:t>
      </w:r>
      <w:bookmarkEnd w:id="17"/>
      <w:r w:rsidR="00561A40">
        <w:rPr>
          <w:sz w:val="24"/>
        </w:rPr>
        <w:t>main interface</w:t>
      </w:r>
    </w:p>
    <w:p w:rsidR="008800BA" w:rsidRPr="005B4D99" w:rsidRDefault="008800BA" w:rsidP="008800BA">
      <w:pPr>
        <w:pStyle w:val="Heading1"/>
        <w:rPr>
          <w:strike/>
        </w:rPr>
      </w:pPr>
      <w:r w:rsidRPr="005B4D99">
        <w:rPr>
          <w:strike/>
        </w:rPr>
        <w:t xml:space="preserve">Use </w:t>
      </w:r>
      <w:r w:rsidR="004F7364" w:rsidRPr="005B4D99">
        <w:rPr>
          <w:strike/>
        </w:rPr>
        <w:t>Case</w:t>
      </w:r>
      <w:r w:rsidR="004F7364">
        <w:rPr>
          <w:strike/>
        </w:rPr>
        <w:t xml:space="preserve"> </w:t>
      </w:r>
      <w:r w:rsidR="004F7364">
        <w:rPr>
          <w:strike/>
        </w:rPr>
        <w:fldChar w:fldCharType="begin"/>
      </w:r>
      <w:r w:rsidR="004F7364">
        <w:rPr>
          <w:strike/>
        </w:rPr>
        <w:instrText xml:space="preserve"> REF _Ref369527705 \r \h </w:instrText>
      </w:r>
      <w:r w:rsidR="004F7364">
        <w:rPr>
          <w:strike/>
        </w:rPr>
      </w:r>
      <w:r w:rsidR="004F7364">
        <w:rPr>
          <w:strike/>
        </w:rPr>
        <w:fldChar w:fldCharType="separate"/>
      </w:r>
      <w:r w:rsidR="004F7364">
        <w:rPr>
          <w:strike/>
        </w:rPr>
        <w:t>1</w:t>
      </w:r>
      <w:r w:rsidR="004F7364">
        <w:rPr>
          <w:strike/>
        </w:rPr>
        <w:fldChar w:fldCharType="end"/>
      </w:r>
      <w:r w:rsidRPr="005B4D99">
        <w:rPr>
          <w:strike/>
        </w:rPr>
        <w:t>: Input data</w:t>
      </w:r>
    </w:p>
    <w:p w:rsidR="007F3BD4" w:rsidRPr="005B4D99" w:rsidRDefault="0019551D" w:rsidP="008800BA">
      <w:pPr>
        <w:pStyle w:val="ListParagraph"/>
        <w:numPr>
          <w:ilvl w:val="0"/>
          <w:numId w:val="2"/>
        </w:numPr>
        <w:rPr>
          <w:strike/>
        </w:rPr>
      </w:pPr>
      <w:r w:rsidRPr="005B4D99">
        <w:rPr>
          <w:strike/>
        </w:rPr>
        <w:t xml:space="preserve">Participating Actor: Initiated by </w:t>
      </w:r>
      <w:r w:rsidRPr="005B4D99">
        <w:rPr>
          <w:strike/>
          <w:color w:val="FF0000"/>
        </w:rPr>
        <w:t>Participant</w:t>
      </w:r>
    </w:p>
    <w:p w:rsidR="007F3BD4" w:rsidRPr="005B4D99" w:rsidRDefault="0019551D" w:rsidP="008800BA">
      <w:pPr>
        <w:pStyle w:val="ListParagraph"/>
        <w:numPr>
          <w:ilvl w:val="0"/>
          <w:numId w:val="2"/>
        </w:numPr>
        <w:rPr>
          <w:strike/>
        </w:rPr>
      </w:pPr>
      <w:r w:rsidRPr="005B4D99">
        <w:rPr>
          <w:strike/>
        </w:rPr>
        <w:t>Entry Condition</w:t>
      </w:r>
    </w:p>
    <w:p w:rsidR="007F3BD4" w:rsidRPr="005B4D99" w:rsidRDefault="008800BA" w:rsidP="008800BA">
      <w:pPr>
        <w:pStyle w:val="ListParagraph"/>
        <w:numPr>
          <w:ilvl w:val="1"/>
          <w:numId w:val="2"/>
        </w:numPr>
        <w:rPr>
          <w:strike/>
        </w:rPr>
      </w:pPr>
      <w:r w:rsidRPr="005B4D99">
        <w:rPr>
          <w:strike/>
        </w:rPr>
        <w:t>New row</w:t>
      </w:r>
      <w:r w:rsidR="001A4BB2" w:rsidRPr="005B4D99">
        <w:rPr>
          <w:strike/>
        </w:rPr>
        <w:t>s</w:t>
      </w:r>
      <w:r w:rsidRPr="005B4D99">
        <w:rPr>
          <w:strike/>
        </w:rPr>
        <w:t xml:space="preserve"> </w:t>
      </w:r>
      <w:r w:rsidR="001A4BB2" w:rsidRPr="005B4D99">
        <w:rPr>
          <w:strike/>
        </w:rPr>
        <w:t xml:space="preserve">are </w:t>
      </w:r>
      <w:r w:rsidRPr="005B4D99">
        <w:rPr>
          <w:strike/>
        </w:rPr>
        <w:t>available</w:t>
      </w:r>
    </w:p>
    <w:p w:rsidR="007F3BD4" w:rsidRPr="005B4D99" w:rsidRDefault="0019551D" w:rsidP="008800BA">
      <w:pPr>
        <w:pStyle w:val="ListParagraph"/>
        <w:numPr>
          <w:ilvl w:val="0"/>
          <w:numId w:val="2"/>
        </w:numPr>
        <w:rPr>
          <w:strike/>
        </w:rPr>
      </w:pPr>
      <w:r w:rsidRPr="005B4D99">
        <w:rPr>
          <w:strike/>
        </w:rPr>
        <w:t>Exit Criteria</w:t>
      </w:r>
    </w:p>
    <w:p w:rsidR="007F3BD4" w:rsidRPr="005B4D99" w:rsidRDefault="0019551D" w:rsidP="008800BA">
      <w:pPr>
        <w:pStyle w:val="ListParagraph"/>
        <w:numPr>
          <w:ilvl w:val="1"/>
          <w:numId w:val="2"/>
        </w:numPr>
        <w:rPr>
          <w:strike/>
        </w:rPr>
      </w:pPr>
      <w:r w:rsidRPr="005B4D99">
        <w:rPr>
          <w:strike/>
        </w:rPr>
        <w:t xml:space="preserve">Participant has </w:t>
      </w:r>
      <w:r w:rsidR="008800BA" w:rsidRPr="005B4D99">
        <w:rPr>
          <w:strike/>
        </w:rPr>
        <w:t>input one set of data</w:t>
      </w:r>
    </w:p>
    <w:p w:rsidR="007F3BD4" w:rsidRPr="005B4D99" w:rsidRDefault="0019551D" w:rsidP="008800BA">
      <w:pPr>
        <w:pStyle w:val="ListParagraph"/>
        <w:numPr>
          <w:ilvl w:val="0"/>
          <w:numId w:val="2"/>
        </w:numPr>
        <w:rPr>
          <w:strike/>
        </w:rPr>
      </w:pPr>
      <w:r w:rsidRPr="005B4D99">
        <w:rPr>
          <w:strike/>
        </w:rPr>
        <w:t>Flow of Events</w:t>
      </w:r>
    </w:p>
    <w:p w:rsidR="007F3BD4" w:rsidRPr="005B4D99" w:rsidRDefault="0019551D" w:rsidP="008800BA">
      <w:pPr>
        <w:pStyle w:val="ListParagraph"/>
        <w:numPr>
          <w:ilvl w:val="1"/>
          <w:numId w:val="2"/>
        </w:numPr>
        <w:rPr>
          <w:strike/>
        </w:rPr>
      </w:pPr>
      <w:r w:rsidRPr="005B4D99">
        <w:rPr>
          <w:strike/>
        </w:rPr>
        <w:t xml:space="preserve">Participant </w:t>
      </w:r>
      <w:r w:rsidR="008800BA" w:rsidRPr="005B4D99">
        <w:rPr>
          <w:strike/>
        </w:rPr>
        <w:t>input data</w:t>
      </w:r>
    </w:p>
    <w:p w:rsidR="008800BA" w:rsidRPr="004F7364" w:rsidRDefault="0019551D" w:rsidP="008800BA">
      <w:pPr>
        <w:pStyle w:val="ListParagraph"/>
        <w:numPr>
          <w:ilvl w:val="1"/>
          <w:numId w:val="2"/>
        </w:numPr>
        <w:rPr>
          <w:strike/>
        </w:rPr>
      </w:pPr>
      <w:r w:rsidRPr="004F7364">
        <w:rPr>
          <w:strike/>
        </w:rPr>
        <w:t>System</w:t>
      </w:r>
      <w:r w:rsidR="006F0EFC" w:rsidRPr="004F7364">
        <w:rPr>
          <w:strike/>
        </w:rPr>
        <w:t xml:space="preserve"> receives the new input data and</w:t>
      </w:r>
      <w:r w:rsidRPr="004F7364">
        <w:rPr>
          <w:strike/>
        </w:rPr>
        <w:t xml:space="preserve"> presents </w:t>
      </w:r>
      <w:r w:rsidR="008800BA" w:rsidRPr="004F7364">
        <w:rPr>
          <w:strike/>
        </w:rPr>
        <w:t>the input data to participant</w:t>
      </w:r>
    </w:p>
    <w:p w:rsidR="008800BA" w:rsidRDefault="008800BA" w:rsidP="008800BA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716 \r \h </w:instrText>
      </w:r>
      <w:r w:rsidR="004F7364">
        <w:instrText xml:space="preserve"> \* MERGEFORMAT </w:instrText>
      </w:r>
      <w:r w:rsidR="004F7364">
        <w:fldChar w:fldCharType="separate"/>
      </w:r>
      <w:r w:rsidR="004F7364">
        <w:t>2</w:t>
      </w:r>
      <w:r w:rsidR="004F7364">
        <w:fldChar w:fldCharType="end"/>
      </w:r>
      <w:r>
        <w:t>: Create a new row</w:t>
      </w:r>
    </w:p>
    <w:p w:rsidR="008800BA" w:rsidRPr="008800BA" w:rsidRDefault="008800BA" w:rsidP="008800BA">
      <w:pPr>
        <w:pStyle w:val="ListParagraph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8800BA" w:rsidRPr="008800BA" w:rsidRDefault="008800BA" w:rsidP="008800BA">
      <w:pPr>
        <w:pStyle w:val="ListParagraph"/>
        <w:numPr>
          <w:ilvl w:val="0"/>
          <w:numId w:val="4"/>
        </w:numPr>
      </w:pPr>
      <w:r w:rsidRPr="008800BA">
        <w:t>Entry Condition</w:t>
      </w:r>
    </w:p>
    <w:p w:rsidR="008800BA" w:rsidRPr="008800BA" w:rsidRDefault="008800BA" w:rsidP="008800BA">
      <w:pPr>
        <w:pStyle w:val="ListParagraph"/>
        <w:numPr>
          <w:ilvl w:val="1"/>
          <w:numId w:val="4"/>
        </w:numPr>
      </w:pPr>
      <w:r>
        <w:t>Data sets do not exceed the data limit</w:t>
      </w:r>
    </w:p>
    <w:p w:rsidR="008800BA" w:rsidRPr="008800BA" w:rsidRDefault="008800BA" w:rsidP="008800BA">
      <w:pPr>
        <w:pStyle w:val="ListParagraph"/>
        <w:numPr>
          <w:ilvl w:val="0"/>
          <w:numId w:val="4"/>
        </w:numPr>
      </w:pPr>
      <w:r w:rsidRPr="008800BA">
        <w:t>Exit Criteria</w:t>
      </w:r>
    </w:p>
    <w:p w:rsidR="008800BA" w:rsidRPr="008800BA" w:rsidRDefault="008800BA" w:rsidP="008800BA">
      <w:pPr>
        <w:pStyle w:val="ListParagraph"/>
        <w:numPr>
          <w:ilvl w:val="1"/>
          <w:numId w:val="4"/>
        </w:numPr>
      </w:pPr>
      <w:r>
        <w:t>A new row has been created and presented to the participant</w:t>
      </w:r>
    </w:p>
    <w:p w:rsidR="008800BA" w:rsidRPr="008800BA" w:rsidRDefault="008800BA" w:rsidP="008800BA">
      <w:pPr>
        <w:pStyle w:val="ListParagraph"/>
        <w:numPr>
          <w:ilvl w:val="0"/>
          <w:numId w:val="4"/>
        </w:numPr>
      </w:pPr>
      <w:r w:rsidRPr="008800BA">
        <w:t>Flow of Events</w:t>
      </w:r>
    </w:p>
    <w:p w:rsidR="008800BA" w:rsidRPr="008800BA" w:rsidRDefault="008800BA" w:rsidP="008800BA">
      <w:pPr>
        <w:pStyle w:val="ListParagraph"/>
        <w:numPr>
          <w:ilvl w:val="1"/>
          <w:numId w:val="4"/>
        </w:numPr>
      </w:pPr>
      <w:r w:rsidRPr="008800BA">
        <w:t xml:space="preserve">Participant </w:t>
      </w:r>
      <w:r w:rsidR="005B4D99">
        <w:t>requests</w:t>
      </w:r>
      <w:r>
        <w:t xml:space="preserve"> to create a new row</w:t>
      </w:r>
    </w:p>
    <w:p w:rsidR="008800BA" w:rsidRDefault="008800BA" w:rsidP="008800BA">
      <w:pPr>
        <w:pStyle w:val="ListParagraph"/>
        <w:numPr>
          <w:ilvl w:val="1"/>
          <w:numId w:val="4"/>
        </w:numPr>
      </w:pPr>
      <w:r w:rsidRPr="008800BA">
        <w:t>System</w:t>
      </w:r>
      <w:r w:rsidR="006F0EFC">
        <w:t xml:space="preserve"> create</w:t>
      </w:r>
      <w:r w:rsidR="005B4D99">
        <w:t>s</w:t>
      </w:r>
      <w:r w:rsidR="006F0EFC">
        <w:t xml:space="preserve"> a new row and</w:t>
      </w:r>
      <w:r w:rsidRPr="008800BA">
        <w:t xml:space="preserve"> </w:t>
      </w:r>
      <w:r>
        <w:t>present</w:t>
      </w:r>
      <w:r w:rsidR="005B4D99">
        <w:t>s</w:t>
      </w:r>
      <w:r>
        <w:t xml:space="preserve"> the new row to the participant</w:t>
      </w:r>
    </w:p>
    <w:p w:rsidR="0019551D" w:rsidRPr="004F7364" w:rsidRDefault="0019551D" w:rsidP="004F7364">
      <w:pPr>
        <w:pStyle w:val="Heading1"/>
        <w:rPr>
          <w:strike/>
        </w:rPr>
      </w:pPr>
      <w:r w:rsidRPr="004F7364">
        <w:rPr>
          <w:strike/>
        </w:rPr>
        <w:t>Use Case</w:t>
      </w:r>
      <w:r w:rsidR="004F7364">
        <w:rPr>
          <w:strike/>
        </w:rPr>
        <w:t xml:space="preserve"> </w:t>
      </w:r>
      <w:r w:rsidR="004F7364">
        <w:rPr>
          <w:strike/>
        </w:rPr>
        <w:fldChar w:fldCharType="begin"/>
      </w:r>
      <w:r w:rsidR="004F7364">
        <w:rPr>
          <w:strike/>
        </w:rPr>
        <w:instrText xml:space="preserve"> REF _Ref369527762 \r \h </w:instrText>
      </w:r>
      <w:r w:rsidR="004F7364">
        <w:rPr>
          <w:strike/>
        </w:rPr>
      </w:r>
      <w:r w:rsidR="004F7364">
        <w:rPr>
          <w:strike/>
        </w:rPr>
        <w:fldChar w:fldCharType="separate"/>
      </w:r>
      <w:r w:rsidR="004F7364">
        <w:rPr>
          <w:strike/>
        </w:rPr>
        <w:t>3</w:t>
      </w:r>
      <w:r w:rsidR="004F7364">
        <w:rPr>
          <w:strike/>
        </w:rPr>
        <w:fldChar w:fldCharType="end"/>
      </w:r>
      <w:r w:rsidRPr="004F7364">
        <w:rPr>
          <w:strike/>
        </w:rPr>
        <w:t>: Select a cell</w:t>
      </w:r>
    </w:p>
    <w:p w:rsidR="0019551D" w:rsidRPr="004F7364" w:rsidRDefault="0019551D" w:rsidP="0019551D">
      <w:pPr>
        <w:pStyle w:val="ListParagraph"/>
        <w:numPr>
          <w:ilvl w:val="0"/>
          <w:numId w:val="6"/>
        </w:numPr>
        <w:rPr>
          <w:strike/>
        </w:rPr>
      </w:pPr>
      <w:r w:rsidRPr="004F7364">
        <w:rPr>
          <w:strike/>
        </w:rPr>
        <w:t xml:space="preserve">Participating Actor: Initiated by </w:t>
      </w:r>
      <w:r w:rsidRPr="004F7364">
        <w:rPr>
          <w:strike/>
          <w:color w:val="FF0000"/>
        </w:rPr>
        <w:t>Participant</w:t>
      </w:r>
    </w:p>
    <w:p w:rsidR="0019551D" w:rsidRPr="004F7364" w:rsidRDefault="0019551D" w:rsidP="0019551D">
      <w:pPr>
        <w:pStyle w:val="ListParagraph"/>
        <w:numPr>
          <w:ilvl w:val="0"/>
          <w:numId w:val="6"/>
        </w:numPr>
        <w:rPr>
          <w:strike/>
        </w:rPr>
      </w:pPr>
      <w:r w:rsidRPr="004F7364">
        <w:rPr>
          <w:strike/>
        </w:rPr>
        <w:t>Entry Condition</w:t>
      </w:r>
    </w:p>
    <w:p w:rsidR="0019551D" w:rsidRPr="004F7364" w:rsidRDefault="0019551D" w:rsidP="0019551D">
      <w:pPr>
        <w:pStyle w:val="ListParagraph"/>
        <w:numPr>
          <w:ilvl w:val="1"/>
          <w:numId w:val="6"/>
        </w:numPr>
        <w:rPr>
          <w:strike/>
        </w:rPr>
      </w:pPr>
      <w:r w:rsidRPr="004F7364">
        <w:rPr>
          <w:strike/>
        </w:rPr>
        <w:lastRenderedPageBreak/>
        <w:t>There exits at least one row</w:t>
      </w:r>
    </w:p>
    <w:p w:rsidR="0019551D" w:rsidRPr="004F7364" w:rsidRDefault="0019551D" w:rsidP="0019551D">
      <w:pPr>
        <w:pStyle w:val="ListParagraph"/>
        <w:numPr>
          <w:ilvl w:val="0"/>
          <w:numId w:val="6"/>
        </w:numPr>
        <w:rPr>
          <w:strike/>
        </w:rPr>
      </w:pPr>
      <w:r w:rsidRPr="004F7364">
        <w:rPr>
          <w:strike/>
        </w:rPr>
        <w:t>Exit Criteria</w:t>
      </w:r>
    </w:p>
    <w:p w:rsidR="0019551D" w:rsidRPr="004F7364" w:rsidRDefault="0019551D" w:rsidP="0019551D">
      <w:pPr>
        <w:pStyle w:val="ListParagraph"/>
        <w:numPr>
          <w:ilvl w:val="1"/>
          <w:numId w:val="6"/>
        </w:numPr>
        <w:rPr>
          <w:strike/>
        </w:rPr>
      </w:pPr>
      <w:r w:rsidRPr="004F7364">
        <w:rPr>
          <w:strike/>
        </w:rPr>
        <w:t>A cell has been selected</w:t>
      </w:r>
    </w:p>
    <w:p w:rsidR="0019551D" w:rsidRPr="004F7364" w:rsidRDefault="0019551D" w:rsidP="0019551D">
      <w:pPr>
        <w:pStyle w:val="ListParagraph"/>
        <w:numPr>
          <w:ilvl w:val="0"/>
          <w:numId w:val="6"/>
        </w:numPr>
        <w:rPr>
          <w:strike/>
        </w:rPr>
      </w:pPr>
      <w:r w:rsidRPr="004F7364">
        <w:rPr>
          <w:strike/>
        </w:rPr>
        <w:t>Flow of Events</w:t>
      </w:r>
    </w:p>
    <w:p w:rsidR="0019551D" w:rsidRPr="004F7364" w:rsidRDefault="0019551D" w:rsidP="0019551D">
      <w:pPr>
        <w:pStyle w:val="ListParagraph"/>
        <w:numPr>
          <w:ilvl w:val="1"/>
          <w:numId w:val="6"/>
        </w:numPr>
        <w:rPr>
          <w:strike/>
        </w:rPr>
      </w:pPr>
      <w:r w:rsidRPr="004F7364">
        <w:rPr>
          <w:strike/>
        </w:rPr>
        <w:t>Participant selects the cell</w:t>
      </w:r>
    </w:p>
    <w:p w:rsidR="0019551D" w:rsidRPr="004F7364" w:rsidRDefault="0019551D" w:rsidP="008800BA">
      <w:pPr>
        <w:pStyle w:val="ListParagraph"/>
        <w:numPr>
          <w:ilvl w:val="1"/>
          <w:numId w:val="4"/>
        </w:numPr>
        <w:rPr>
          <w:strike/>
        </w:rPr>
      </w:pPr>
      <w:r w:rsidRPr="004F7364">
        <w:rPr>
          <w:strike/>
        </w:rPr>
        <w:t>System presents that the cell is successfully selected.</w:t>
      </w:r>
    </w:p>
    <w:p w:rsidR="005B4D99" w:rsidRPr="008800BA" w:rsidRDefault="005B4D99" w:rsidP="005B4D99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772 \r \h </w:instrText>
      </w:r>
      <w:r w:rsidR="004F7364">
        <w:fldChar w:fldCharType="separate"/>
      </w:r>
      <w:r w:rsidR="004F7364">
        <w:t>4</w:t>
      </w:r>
      <w:r w:rsidR="004F7364">
        <w:fldChar w:fldCharType="end"/>
      </w:r>
      <w:r>
        <w:t>: Select rows</w:t>
      </w:r>
    </w:p>
    <w:p w:rsidR="005B4D99" w:rsidRPr="008800BA" w:rsidRDefault="005B4D99" w:rsidP="005B4D99">
      <w:pPr>
        <w:pStyle w:val="ListParagraph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5B4D99" w:rsidRPr="008800BA" w:rsidRDefault="005B4D99" w:rsidP="005B4D99">
      <w:pPr>
        <w:pStyle w:val="ListParagraph"/>
        <w:numPr>
          <w:ilvl w:val="0"/>
          <w:numId w:val="4"/>
        </w:numPr>
      </w:pPr>
      <w:r w:rsidRPr="008800BA">
        <w:t>Entry Condition</w:t>
      </w:r>
    </w:p>
    <w:p w:rsidR="005B4D99" w:rsidRPr="008800BA" w:rsidRDefault="005B4D99" w:rsidP="005B4D99">
      <w:pPr>
        <w:pStyle w:val="ListParagraph"/>
        <w:numPr>
          <w:ilvl w:val="1"/>
          <w:numId w:val="4"/>
        </w:numPr>
      </w:pPr>
      <w:r>
        <w:t>There exist at least one row</w:t>
      </w:r>
    </w:p>
    <w:p w:rsidR="005B4D99" w:rsidRPr="008800BA" w:rsidRDefault="005B4D99" w:rsidP="005B4D99">
      <w:pPr>
        <w:pStyle w:val="ListParagraph"/>
        <w:numPr>
          <w:ilvl w:val="0"/>
          <w:numId w:val="4"/>
        </w:numPr>
      </w:pPr>
      <w:r w:rsidRPr="008800BA">
        <w:t>Exit Criteria</w:t>
      </w:r>
    </w:p>
    <w:p w:rsidR="005B4D99" w:rsidRPr="008800BA" w:rsidRDefault="005B4D99" w:rsidP="005B4D99">
      <w:pPr>
        <w:pStyle w:val="ListParagraph"/>
        <w:numPr>
          <w:ilvl w:val="1"/>
          <w:numId w:val="4"/>
        </w:numPr>
      </w:pPr>
      <w:r>
        <w:t>Participant has selected the rows</w:t>
      </w:r>
    </w:p>
    <w:p w:rsidR="005B4D99" w:rsidRPr="008800BA" w:rsidRDefault="005B4D99" w:rsidP="005B4D99">
      <w:pPr>
        <w:pStyle w:val="ListParagraph"/>
        <w:numPr>
          <w:ilvl w:val="0"/>
          <w:numId w:val="4"/>
        </w:numPr>
      </w:pPr>
      <w:r w:rsidRPr="008800BA">
        <w:t>Flow of Events</w:t>
      </w:r>
    </w:p>
    <w:p w:rsidR="005B4D99" w:rsidRPr="008800BA" w:rsidRDefault="005B4D99" w:rsidP="005B4D99">
      <w:pPr>
        <w:pStyle w:val="ListParagraph"/>
        <w:numPr>
          <w:ilvl w:val="1"/>
          <w:numId w:val="4"/>
        </w:numPr>
      </w:pPr>
      <w:r w:rsidRPr="008800BA">
        <w:t xml:space="preserve">Participant </w:t>
      </w:r>
      <w:r>
        <w:t>selects the rows</w:t>
      </w:r>
      <w:r>
        <w:t>(one or more)</w:t>
      </w:r>
    </w:p>
    <w:p w:rsidR="005B4D99" w:rsidRPr="008800BA" w:rsidRDefault="005B4D99" w:rsidP="005B4D99">
      <w:pPr>
        <w:pStyle w:val="ListParagraph"/>
        <w:numPr>
          <w:ilvl w:val="1"/>
          <w:numId w:val="4"/>
        </w:numPr>
      </w:pPr>
      <w:r w:rsidRPr="008800BA">
        <w:t xml:space="preserve">System </w:t>
      </w:r>
      <w:r>
        <w:t>present</w:t>
      </w:r>
      <w:r>
        <w:t>s</w:t>
      </w:r>
      <w:r>
        <w:t xml:space="preserve"> the selected rows to the participant</w:t>
      </w:r>
    </w:p>
    <w:p w:rsidR="005B4D99" w:rsidRDefault="005B4D99" w:rsidP="005B4D99">
      <w:pPr>
        <w:pStyle w:val="ListParagraph"/>
      </w:pPr>
    </w:p>
    <w:p w:rsidR="0019551D" w:rsidRDefault="0019551D" w:rsidP="0019551D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790 \r \h </w:instrText>
      </w:r>
      <w:r w:rsidR="004F7364">
        <w:fldChar w:fldCharType="separate"/>
      </w:r>
      <w:r w:rsidR="004F7364">
        <w:t>5</w:t>
      </w:r>
      <w:r w:rsidR="004F7364">
        <w:fldChar w:fldCharType="end"/>
      </w:r>
      <w:r>
        <w:t xml:space="preserve">: </w:t>
      </w:r>
      <w:r w:rsidR="00561A40">
        <w:t>Insert/</w:t>
      </w:r>
      <w:r>
        <w:t xml:space="preserve">Edit </w:t>
      </w:r>
      <w:r w:rsidR="005B4D99">
        <w:t>a point</w:t>
      </w:r>
    </w:p>
    <w:p w:rsidR="0019551D" w:rsidRPr="008800BA" w:rsidRDefault="0019551D" w:rsidP="0019551D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19551D" w:rsidRPr="008800BA" w:rsidRDefault="0019551D" w:rsidP="0019551D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19551D" w:rsidRPr="008800BA" w:rsidRDefault="00042D37" w:rsidP="0019551D">
      <w:pPr>
        <w:pStyle w:val="ListParagraph"/>
        <w:numPr>
          <w:ilvl w:val="1"/>
          <w:numId w:val="6"/>
        </w:numPr>
      </w:pPr>
      <w:r>
        <w:t>Only one</w:t>
      </w:r>
      <w:r w:rsidR="0019551D">
        <w:t xml:space="preserve"> </w:t>
      </w:r>
      <w:r w:rsidR="005B4D99">
        <w:t>row in the table is selected</w:t>
      </w:r>
    </w:p>
    <w:p w:rsidR="0019551D" w:rsidRPr="008800BA" w:rsidRDefault="0019551D" w:rsidP="0019551D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19551D" w:rsidRPr="008800BA" w:rsidRDefault="0019551D" w:rsidP="0019551D">
      <w:pPr>
        <w:pStyle w:val="ListParagraph"/>
        <w:numPr>
          <w:ilvl w:val="1"/>
          <w:numId w:val="6"/>
        </w:numPr>
      </w:pPr>
      <w:r>
        <w:t xml:space="preserve">The </w:t>
      </w:r>
      <w:r w:rsidR="005B4D99">
        <w:t>corresponding data point</w:t>
      </w:r>
      <w:r>
        <w:t xml:space="preserve"> has been edited.</w:t>
      </w:r>
    </w:p>
    <w:p w:rsidR="0019551D" w:rsidRDefault="0019551D" w:rsidP="0019551D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5B4D99" w:rsidRDefault="005B4D99" w:rsidP="005B4D99">
      <w:pPr>
        <w:pStyle w:val="ListParagraph"/>
        <w:numPr>
          <w:ilvl w:val="1"/>
          <w:numId w:val="6"/>
        </w:numPr>
      </w:pPr>
      <w:r>
        <w:t xml:space="preserve">Participant requests to </w:t>
      </w:r>
      <w:r w:rsidR="00561A40">
        <w:t>insert/</w:t>
      </w:r>
      <w:r>
        <w:t>edit a data point</w:t>
      </w:r>
    </w:p>
    <w:p w:rsidR="005B4D99" w:rsidRPr="008800BA" w:rsidRDefault="005B4D99" w:rsidP="005B4D99">
      <w:pPr>
        <w:pStyle w:val="ListParagraph"/>
        <w:numPr>
          <w:ilvl w:val="1"/>
          <w:numId w:val="6"/>
        </w:numPr>
      </w:pPr>
      <w:r>
        <w:t xml:space="preserve">System presents the </w:t>
      </w:r>
      <w:r w:rsidR="00561A40">
        <w:t>insert/</w:t>
      </w:r>
      <w:r>
        <w:t>edit interface</w:t>
      </w:r>
    </w:p>
    <w:p w:rsidR="0019551D" w:rsidRDefault="0019551D" w:rsidP="0019551D">
      <w:pPr>
        <w:pStyle w:val="ListParagraph"/>
        <w:numPr>
          <w:ilvl w:val="1"/>
          <w:numId w:val="6"/>
        </w:numPr>
      </w:pPr>
      <w:r>
        <w:t>Participant inp</w:t>
      </w:r>
      <w:r w:rsidR="005B4D99">
        <w:t>uts values into the interface and confirms</w:t>
      </w:r>
    </w:p>
    <w:p w:rsidR="001A4BB2" w:rsidRDefault="0019551D" w:rsidP="005B4D99">
      <w:pPr>
        <w:pStyle w:val="ListParagraph"/>
        <w:numPr>
          <w:ilvl w:val="1"/>
          <w:numId w:val="4"/>
        </w:numPr>
      </w:pPr>
      <w:r>
        <w:t>System accepts the value</w:t>
      </w:r>
      <w:r w:rsidR="005B4D99">
        <w:t xml:space="preserve">s, updates the point using the values </w:t>
      </w:r>
      <w:r>
        <w:t xml:space="preserve">and presents the </w:t>
      </w:r>
      <w:r w:rsidR="005B4D99">
        <w:t xml:space="preserve">updated </w:t>
      </w:r>
      <w:r>
        <w:t>value.</w:t>
      </w:r>
    </w:p>
    <w:p w:rsidR="001A4BB2" w:rsidRPr="008800BA" w:rsidRDefault="004F7364" w:rsidP="005B4D99">
      <w:pPr>
        <w:pStyle w:val="Heading1"/>
      </w:pPr>
      <w:r>
        <w:t xml:space="preserve">Use Case </w:t>
      </w:r>
      <w:r>
        <w:fldChar w:fldCharType="begin"/>
      </w:r>
      <w:r>
        <w:instrText xml:space="preserve"> REF _Ref369527838 \r \h </w:instrText>
      </w:r>
      <w:r>
        <w:fldChar w:fldCharType="separate"/>
      </w:r>
      <w:r>
        <w:t>6</w:t>
      </w:r>
      <w:r>
        <w:fldChar w:fldCharType="end"/>
      </w:r>
      <w:r w:rsidR="001A4BB2">
        <w:t>: Delete selected rows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>Entry Condition</w:t>
      </w:r>
    </w:p>
    <w:p w:rsidR="001A4BB2" w:rsidRPr="008800BA" w:rsidRDefault="001A4BB2" w:rsidP="001A4BB2">
      <w:pPr>
        <w:pStyle w:val="ListParagraph"/>
        <w:numPr>
          <w:ilvl w:val="1"/>
          <w:numId w:val="4"/>
        </w:numPr>
      </w:pPr>
      <w:r>
        <w:t>Participant has selected at least one row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>Exit Criteria</w:t>
      </w:r>
    </w:p>
    <w:p w:rsidR="001A4BB2" w:rsidRPr="008800BA" w:rsidRDefault="001A4BB2" w:rsidP="001A4BB2">
      <w:pPr>
        <w:pStyle w:val="ListParagraph"/>
        <w:numPr>
          <w:ilvl w:val="1"/>
          <w:numId w:val="4"/>
        </w:numPr>
      </w:pPr>
      <w:r>
        <w:t>Selected rows have been deleted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>Flow of Events</w:t>
      </w:r>
    </w:p>
    <w:p w:rsidR="001A4BB2" w:rsidRPr="008800BA" w:rsidRDefault="001A4BB2" w:rsidP="001A4BB2">
      <w:pPr>
        <w:pStyle w:val="ListParagraph"/>
        <w:numPr>
          <w:ilvl w:val="1"/>
          <w:numId w:val="4"/>
        </w:numPr>
      </w:pPr>
      <w:r>
        <w:t xml:space="preserve">Participant </w:t>
      </w:r>
      <w:r w:rsidR="005B4D99">
        <w:t>request</w:t>
      </w:r>
      <w:r>
        <w:t>s to delete the rows</w:t>
      </w:r>
    </w:p>
    <w:p w:rsidR="001A4BB2" w:rsidRPr="008800BA" w:rsidRDefault="001A4BB2" w:rsidP="001A4BB2">
      <w:pPr>
        <w:pStyle w:val="ListParagraph"/>
        <w:numPr>
          <w:ilvl w:val="1"/>
          <w:numId w:val="4"/>
        </w:numPr>
      </w:pPr>
      <w:r w:rsidRPr="008800BA">
        <w:t xml:space="preserve">System </w:t>
      </w:r>
      <w:r>
        <w:t>delete the selected rows</w:t>
      </w:r>
      <w:r w:rsidR="00A5309A">
        <w:t xml:space="preserve"> and update the datasets to the participant</w:t>
      </w:r>
    </w:p>
    <w:p w:rsidR="00A5309A" w:rsidRPr="008800BA" w:rsidRDefault="004F7364" w:rsidP="00F92FB0">
      <w:pPr>
        <w:pStyle w:val="Heading1"/>
      </w:pPr>
      <w:r>
        <w:t xml:space="preserve">Use Case </w:t>
      </w:r>
      <w:r>
        <w:fldChar w:fldCharType="begin"/>
      </w:r>
      <w:r>
        <w:instrText xml:space="preserve"> REF _Ref369527846 \r \h </w:instrText>
      </w:r>
      <w:r>
        <w:fldChar w:fldCharType="separate"/>
      </w:r>
      <w:r>
        <w:t>7</w:t>
      </w:r>
      <w:r>
        <w:fldChar w:fldCharType="end"/>
      </w:r>
      <w:r w:rsidR="00A5309A">
        <w:t>: Load data set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lastRenderedPageBreak/>
        <w:t>Entry Condition</w:t>
      </w:r>
    </w:p>
    <w:p w:rsidR="00A5309A" w:rsidRPr="008800BA" w:rsidRDefault="00A5309A" w:rsidP="00A5309A">
      <w:pPr>
        <w:pStyle w:val="ListParagraph"/>
        <w:numPr>
          <w:ilvl w:val="1"/>
          <w:numId w:val="4"/>
        </w:numPr>
      </w:pPr>
      <w:r>
        <w:t>None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t>Exit Criteria</w:t>
      </w:r>
    </w:p>
    <w:p w:rsidR="00A5309A" w:rsidRPr="008800BA" w:rsidRDefault="00A5309A" w:rsidP="00A5309A">
      <w:pPr>
        <w:pStyle w:val="ListParagraph"/>
        <w:numPr>
          <w:ilvl w:val="1"/>
          <w:numId w:val="4"/>
        </w:numPr>
      </w:pPr>
      <w:r>
        <w:t>Selected dataset is successfully loaded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t>Flow of Events</w:t>
      </w:r>
    </w:p>
    <w:p w:rsidR="00A5309A" w:rsidRPr="008800BA" w:rsidRDefault="00A5309A" w:rsidP="00A5309A">
      <w:pPr>
        <w:pStyle w:val="ListParagraph"/>
        <w:numPr>
          <w:ilvl w:val="1"/>
          <w:numId w:val="4"/>
        </w:numPr>
      </w:pPr>
      <w:r>
        <w:t>Participant selects the dataset file</w:t>
      </w:r>
      <w:r w:rsidR="00F92FB0">
        <w:t xml:space="preserve"> and confirms</w:t>
      </w:r>
    </w:p>
    <w:p w:rsidR="00A5309A" w:rsidRDefault="00A5309A" w:rsidP="00A5309A">
      <w:pPr>
        <w:pStyle w:val="ListParagraph"/>
        <w:numPr>
          <w:ilvl w:val="1"/>
          <w:numId w:val="4"/>
        </w:numPr>
      </w:pPr>
      <w:r w:rsidRPr="008800BA">
        <w:t xml:space="preserve">System </w:t>
      </w:r>
      <w:r>
        <w:t>load</w:t>
      </w:r>
      <w:r w:rsidR="002169FD">
        <w:t>s the</w:t>
      </w:r>
      <w:r>
        <w:t xml:space="preserve"> file into the data set</w:t>
      </w:r>
      <w:r w:rsidR="002169FD">
        <w:t xml:space="preserve"> and</w:t>
      </w:r>
      <w:r w:rsidR="002169FD" w:rsidRPr="002169FD">
        <w:t xml:space="preserve"> </w:t>
      </w:r>
      <w:r w:rsidR="00F92FB0">
        <w:t>presents the loaded data set</w:t>
      </w:r>
      <w:r w:rsidR="002169FD">
        <w:t xml:space="preserve"> to the participant</w:t>
      </w:r>
    </w:p>
    <w:p w:rsidR="002169FD" w:rsidRDefault="004F7364" w:rsidP="002169FD">
      <w:pPr>
        <w:pStyle w:val="Heading1"/>
      </w:pPr>
      <w:r>
        <w:t xml:space="preserve">Use Case </w:t>
      </w:r>
      <w:r>
        <w:fldChar w:fldCharType="begin"/>
      </w:r>
      <w:r>
        <w:instrText xml:space="preserve"> REF _Ref369527852 \r \h </w:instrText>
      </w:r>
      <w:r>
        <w:fldChar w:fldCharType="separate"/>
      </w:r>
      <w:r>
        <w:t>8</w:t>
      </w:r>
      <w:r>
        <w:fldChar w:fldCharType="end"/>
      </w:r>
      <w:r w:rsidR="002169FD">
        <w:t>: Save data set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2169FD" w:rsidRPr="008800BA" w:rsidRDefault="002169FD" w:rsidP="002169FD">
      <w:pPr>
        <w:pStyle w:val="ListParagraph"/>
        <w:numPr>
          <w:ilvl w:val="1"/>
          <w:numId w:val="6"/>
        </w:numPr>
      </w:pPr>
      <w:r>
        <w:t>The dataset presented is not empty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2169FD" w:rsidRPr="008800BA" w:rsidRDefault="002169FD" w:rsidP="002169FD">
      <w:pPr>
        <w:pStyle w:val="ListParagraph"/>
        <w:numPr>
          <w:ilvl w:val="1"/>
          <w:numId w:val="6"/>
        </w:numPr>
      </w:pPr>
      <w:r>
        <w:t>The dataset is saved to a file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2169FD" w:rsidRPr="008800BA" w:rsidRDefault="002169FD" w:rsidP="002169FD">
      <w:pPr>
        <w:pStyle w:val="ListParagraph"/>
        <w:numPr>
          <w:ilvl w:val="1"/>
          <w:numId w:val="6"/>
        </w:numPr>
      </w:pPr>
      <w:r>
        <w:t>Participant selects the file in which the dataset will be saved</w:t>
      </w:r>
      <w:r w:rsidR="00F92FB0">
        <w:t xml:space="preserve"> and confirms</w:t>
      </w:r>
    </w:p>
    <w:p w:rsidR="002169FD" w:rsidRDefault="002169FD" w:rsidP="002169FD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accesses the file and save</w:t>
      </w:r>
      <w:r w:rsidR="00F92FB0">
        <w:t>s</w:t>
      </w:r>
      <w:r>
        <w:t xml:space="preserve"> the dataset</w:t>
      </w:r>
    </w:p>
    <w:p w:rsidR="002169FD" w:rsidRPr="002169FD" w:rsidRDefault="002169FD" w:rsidP="002169FD"/>
    <w:p w:rsidR="00EE5F42" w:rsidRDefault="004F7364" w:rsidP="00EE5F42">
      <w:pPr>
        <w:pStyle w:val="Heading1"/>
      </w:pPr>
      <w:r w:rsidRPr="004F5B4A">
        <w:t xml:space="preserve">Use Case </w:t>
      </w:r>
      <w:r w:rsidRPr="004F5B4A">
        <w:fldChar w:fldCharType="begin"/>
      </w:r>
      <w:r w:rsidRPr="004F5B4A">
        <w:instrText xml:space="preserve"> REF _Ref369527867 \r \h </w:instrText>
      </w:r>
      <w:r w:rsidR="004F5B4A">
        <w:instrText xml:space="preserve"> \* MERGEFORMAT </w:instrText>
      </w:r>
      <w:r w:rsidRPr="004F5B4A">
        <w:fldChar w:fldCharType="separate"/>
      </w:r>
      <w:r w:rsidRPr="004F5B4A">
        <w:t>9</w:t>
      </w:r>
      <w:r w:rsidRPr="004F5B4A">
        <w:fldChar w:fldCharType="end"/>
      </w:r>
      <w:r w:rsidR="00EE5F42" w:rsidRPr="004F5B4A">
        <w:t>: Draw</w:t>
      </w:r>
      <w:r>
        <w:t xml:space="preserve"> a graph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Data set presented is not empty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The finished graph has been presented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Participant re</w:t>
      </w:r>
      <w:r w:rsidR="00F92FB0">
        <w:t>quests</w:t>
      </w:r>
      <w:r>
        <w:t xml:space="preserve"> the system to draw the selected type of graph.</w:t>
      </w:r>
    </w:p>
    <w:p w:rsidR="00EE5F42" w:rsidRDefault="00EE5F42" w:rsidP="00EE5F42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properly draws the graph and presents the graph.</w:t>
      </w:r>
    </w:p>
    <w:p w:rsidR="00EE5F42" w:rsidRDefault="004F7364" w:rsidP="00EE5F42">
      <w:pPr>
        <w:pStyle w:val="Heading1"/>
      </w:pPr>
      <w:r>
        <w:t xml:space="preserve">Use Case </w:t>
      </w:r>
      <w:r>
        <w:fldChar w:fldCharType="begin"/>
      </w:r>
      <w:r>
        <w:instrText xml:space="preserve"> REF _Ref369527874 \r \h </w:instrText>
      </w:r>
      <w:r>
        <w:fldChar w:fldCharType="separate"/>
      </w:r>
      <w:r>
        <w:t>10</w:t>
      </w:r>
      <w:r>
        <w:fldChar w:fldCharType="end"/>
      </w:r>
      <w:r w:rsidR="00EE5F42">
        <w:t xml:space="preserve">: </w:t>
      </w:r>
      <w:r w:rsidR="0041606A">
        <w:t xml:space="preserve">Show </w:t>
      </w:r>
      <w:r w:rsidR="00EE5F42">
        <w:t>trend line</w:t>
      </w:r>
      <w:r w:rsidR="0041606A">
        <w:t xml:space="preserve"> and formula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 xml:space="preserve">The Cartesian plot has been drawn </w:t>
      </w:r>
      <w:r w:rsidR="00F82E9B">
        <w:t>and presented</w:t>
      </w:r>
      <w:r w:rsidR="0041606A">
        <w:t>, while the trend line and the formula of the trend line are not presented.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 xml:space="preserve">The trend line has been drawn and presented along with the </w:t>
      </w:r>
      <w:r w:rsidR="004F7364">
        <w:t xml:space="preserve">formula </w:t>
      </w:r>
      <w:r>
        <w:t>of the line.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Participant re</w:t>
      </w:r>
      <w:r w:rsidR="004F7364">
        <w:t>quests</w:t>
      </w:r>
      <w:r>
        <w:t xml:space="preserve"> the system to </w:t>
      </w:r>
      <w:r w:rsidR="004F7364">
        <w:t>show</w:t>
      </w:r>
      <w:r>
        <w:t xml:space="preserve"> the tr</w:t>
      </w:r>
      <w:r w:rsidR="0041606A">
        <w:t xml:space="preserve">end line </w:t>
      </w:r>
      <w:r w:rsidR="004F7364">
        <w:t xml:space="preserve">and the formula of the trend line </w:t>
      </w:r>
      <w:r w:rsidR="0041606A">
        <w:t>for the Cartesian plot</w:t>
      </w:r>
    </w:p>
    <w:p w:rsidR="00EE5F42" w:rsidRDefault="00EE5F42" w:rsidP="00EE5F42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 xml:space="preserve">calculates the </w:t>
      </w:r>
      <w:r w:rsidR="004F7364">
        <w:t>formula</w:t>
      </w:r>
      <w:r>
        <w:t xml:space="preserve"> of the trend line using Simple Linear Regression, draw</w:t>
      </w:r>
      <w:r w:rsidR="00F92FB0">
        <w:t>s</w:t>
      </w:r>
      <w:r>
        <w:t xml:space="preserve"> the line according to the equation, and pres</w:t>
      </w:r>
      <w:r w:rsidR="0041606A">
        <w:t>ents the line with the</w:t>
      </w:r>
      <w:r w:rsidR="004F7364">
        <w:t xml:space="preserve"> formula</w:t>
      </w:r>
    </w:p>
    <w:p w:rsidR="004F7364" w:rsidRDefault="004F7364" w:rsidP="004F7364">
      <w:pPr>
        <w:pStyle w:val="Heading1"/>
      </w:pPr>
      <w:r w:rsidRPr="004F7364">
        <w:lastRenderedPageBreak/>
        <w:t>Use Case</w:t>
      </w:r>
      <w:r>
        <w:t xml:space="preserve"> </w:t>
      </w:r>
      <w:r>
        <w:fldChar w:fldCharType="begin"/>
      </w:r>
      <w:r>
        <w:instrText xml:space="preserve"> REF _Ref369527888 \r \h </w:instrText>
      </w:r>
      <w:r>
        <w:fldChar w:fldCharType="separate"/>
      </w:r>
      <w:r>
        <w:t>11</w:t>
      </w:r>
      <w:r>
        <w:fldChar w:fldCharType="end"/>
      </w:r>
      <w:r w:rsidRPr="004F7364">
        <w:t xml:space="preserve">: </w:t>
      </w:r>
      <w:r>
        <w:t>Hide</w:t>
      </w:r>
      <w:r>
        <w:t xml:space="preserve"> trend line and formula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4F7364" w:rsidRPr="008800BA" w:rsidRDefault="004F7364" w:rsidP="004F7364">
      <w:pPr>
        <w:pStyle w:val="ListParagraph"/>
        <w:numPr>
          <w:ilvl w:val="1"/>
          <w:numId w:val="6"/>
        </w:numPr>
      </w:pPr>
      <w:r>
        <w:t xml:space="preserve">The Cartesian plot has been drawn and presented, </w:t>
      </w:r>
      <w:r>
        <w:t>with</w:t>
      </w:r>
      <w:r>
        <w:t xml:space="preserve"> the trend line and the formula of the trend line presented.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4F7364" w:rsidRPr="008800BA" w:rsidRDefault="004F7364" w:rsidP="004F7364">
      <w:pPr>
        <w:pStyle w:val="ListParagraph"/>
        <w:numPr>
          <w:ilvl w:val="1"/>
          <w:numId w:val="6"/>
        </w:numPr>
      </w:pPr>
      <w:r>
        <w:t xml:space="preserve">The trend line </w:t>
      </w:r>
      <w:r>
        <w:t>and</w:t>
      </w:r>
      <w:r>
        <w:t xml:space="preserve"> the formula of the line</w:t>
      </w:r>
      <w:r>
        <w:t xml:space="preserve"> have been hidden</w:t>
      </w:r>
      <w:r>
        <w:t>.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4F7364" w:rsidRPr="008800BA" w:rsidRDefault="004F7364" w:rsidP="004F7364">
      <w:pPr>
        <w:pStyle w:val="ListParagraph"/>
        <w:numPr>
          <w:ilvl w:val="1"/>
          <w:numId w:val="6"/>
        </w:numPr>
      </w:pPr>
      <w:r>
        <w:t xml:space="preserve">Participant requests the system to </w:t>
      </w:r>
      <w:r>
        <w:t>hide</w:t>
      </w:r>
      <w:r>
        <w:t xml:space="preserve"> the trend line </w:t>
      </w:r>
      <w:r>
        <w:t>and the formula of the trend line</w:t>
      </w:r>
    </w:p>
    <w:p w:rsidR="004F7364" w:rsidRDefault="004F7364" w:rsidP="004F7364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hides the trend line and the formula of the trend line</w:t>
      </w:r>
    </w:p>
    <w:p w:rsidR="00F82E9B" w:rsidRDefault="00F82E9B" w:rsidP="00F82E9B">
      <w:pPr>
        <w:pStyle w:val="Heading1"/>
      </w:pPr>
      <w:r w:rsidRPr="00011AC1">
        <w:t>Use Case</w:t>
      </w:r>
      <w:r w:rsidR="004F7364" w:rsidRPr="00011AC1">
        <w:t xml:space="preserve"> </w:t>
      </w:r>
      <w:r w:rsidR="004F7364" w:rsidRPr="00011AC1">
        <w:fldChar w:fldCharType="begin"/>
      </w:r>
      <w:r w:rsidR="004F7364" w:rsidRPr="00011AC1">
        <w:instrText xml:space="preserve"> REF _Ref369527916 \r \h </w:instrText>
      </w:r>
      <w:r w:rsidR="00011AC1">
        <w:instrText xml:space="preserve"> \* MERGEFORMAT </w:instrText>
      </w:r>
      <w:r w:rsidR="004F7364" w:rsidRPr="00011AC1">
        <w:fldChar w:fldCharType="separate"/>
      </w:r>
      <w:r w:rsidR="004F7364" w:rsidRPr="00011AC1">
        <w:t>12</w:t>
      </w:r>
      <w:r w:rsidR="004F7364" w:rsidRPr="00011AC1">
        <w:fldChar w:fldCharType="end"/>
      </w:r>
      <w:r w:rsidRPr="00011AC1">
        <w:t xml:space="preserve">: Switch </w:t>
      </w:r>
      <w:r w:rsidR="00B205D7">
        <w:t>graph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F82E9B" w:rsidRPr="008800BA" w:rsidRDefault="00F82E9B" w:rsidP="00F82E9B">
      <w:pPr>
        <w:pStyle w:val="ListParagraph"/>
        <w:numPr>
          <w:ilvl w:val="1"/>
          <w:numId w:val="6"/>
        </w:numPr>
      </w:pPr>
      <w:r>
        <w:t>There exists a drawn graph.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F82E9B" w:rsidRPr="008800BA" w:rsidRDefault="00F82E9B" w:rsidP="00F82E9B">
      <w:pPr>
        <w:pStyle w:val="ListParagraph"/>
        <w:numPr>
          <w:ilvl w:val="1"/>
          <w:numId w:val="6"/>
        </w:numPr>
      </w:pPr>
      <w:r>
        <w:t>The other graph is presented.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F82E9B" w:rsidRPr="008800BA" w:rsidRDefault="00F92FB0" w:rsidP="00F82E9B">
      <w:pPr>
        <w:pStyle w:val="ListParagraph"/>
        <w:numPr>
          <w:ilvl w:val="1"/>
          <w:numId w:val="6"/>
        </w:numPr>
      </w:pPr>
      <w:r>
        <w:t>Participant requests to switch the other type of graph</w:t>
      </w:r>
    </w:p>
    <w:p w:rsidR="00F82E9B" w:rsidRDefault="00F82E9B" w:rsidP="00F82E9B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properly draws the oth</w:t>
      </w:r>
      <w:r w:rsidR="0041606A">
        <w:t>er graph and presents the graph</w:t>
      </w:r>
    </w:p>
    <w:p w:rsidR="00F92FB0" w:rsidRDefault="00F92FB0" w:rsidP="00F82E9B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25 \r \h </w:instrText>
      </w:r>
      <w:r w:rsidR="004F7364">
        <w:fldChar w:fldCharType="separate"/>
      </w:r>
      <w:r w:rsidR="004F7364">
        <w:t>13</w:t>
      </w:r>
      <w:r w:rsidR="004F7364">
        <w:fldChar w:fldCharType="end"/>
      </w:r>
      <w:r>
        <w:t>: Show background lines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F92FB0" w:rsidRPr="008800BA" w:rsidRDefault="00F92FB0" w:rsidP="00F92FB0">
      <w:pPr>
        <w:pStyle w:val="ListParagraph"/>
        <w:numPr>
          <w:ilvl w:val="1"/>
          <w:numId w:val="6"/>
        </w:numPr>
      </w:pPr>
      <w:r>
        <w:t>There exists a drawn graph</w:t>
      </w:r>
      <w:r>
        <w:t xml:space="preserve"> and the background lines are not shown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F92FB0" w:rsidRPr="008800BA" w:rsidRDefault="00F92FB0" w:rsidP="00F92FB0">
      <w:pPr>
        <w:pStyle w:val="ListParagraph"/>
        <w:numPr>
          <w:ilvl w:val="1"/>
          <w:numId w:val="6"/>
        </w:numPr>
      </w:pPr>
      <w:r>
        <w:t xml:space="preserve">The </w:t>
      </w:r>
      <w:r>
        <w:t xml:space="preserve">background lines </w:t>
      </w:r>
      <w:r w:rsidR="0041606A">
        <w:t>have been shown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F92FB0" w:rsidRPr="008800BA" w:rsidRDefault="00F92FB0" w:rsidP="00F92FB0">
      <w:pPr>
        <w:pStyle w:val="ListParagraph"/>
        <w:numPr>
          <w:ilvl w:val="1"/>
          <w:numId w:val="6"/>
        </w:numPr>
      </w:pPr>
      <w:r>
        <w:t xml:space="preserve">Participant requests </w:t>
      </w:r>
      <w:r>
        <w:t>to show</w:t>
      </w:r>
      <w:r>
        <w:t xml:space="preserve"> the background lines</w:t>
      </w:r>
    </w:p>
    <w:p w:rsidR="00F92FB0" w:rsidRDefault="00F92FB0" w:rsidP="00F92FB0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present</w:t>
      </w:r>
      <w:r>
        <w:t>s the background lines</w:t>
      </w:r>
    </w:p>
    <w:p w:rsidR="00F82E9B" w:rsidRDefault="00F82E9B" w:rsidP="00F82E9B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38 \r \h </w:instrText>
      </w:r>
      <w:r w:rsidR="004F7364">
        <w:fldChar w:fldCharType="separate"/>
      </w:r>
      <w:r w:rsidR="004F7364">
        <w:t>14</w:t>
      </w:r>
      <w:r w:rsidR="004F7364">
        <w:fldChar w:fldCharType="end"/>
      </w:r>
      <w:r>
        <w:t xml:space="preserve">: </w:t>
      </w:r>
      <w:r w:rsidR="00F92FB0">
        <w:t>Hide</w:t>
      </w:r>
      <w:r>
        <w:t xml:space="preserve"> background lines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41606A" w:rsidRDefault="0041606A" w:rsidP="0041606A">
      <w:pPr>
        <w:pStyle w:val="ListParagraph"/>
        <w:numPr>
          <w:ilvl w:val="1"/>
          <w:numId w:val="6"/>
        </w:numPr>
      </w:pPr>
      <w:r>
        <w:t xml:space="preserve">There exists a drawn graph and the background lines are </w:t>
      </w:r>
      <w:r>
        <w:t>already</w:t>
      </w:r>
      <w:r>
        <w:t xml:space="preserve"> shown</w:t>
      </w:r>
      <w:r w:rsidRPr="008800BA">
        <w:t xml:space="preserve"> 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F82E9B" w:rsidRPr="008800BA" w:rsidRDefault="002B5C95" w:rsidP="00F82E9B">
      <w:pPr>
        <w:pStyle w:val="ListParagraph"/>
        <w:numPr>
          <w:ilvl w:val="1"/>
          <w:numId w:val="6"/>
        </w:numPr>
      </w:pPr>
      <w:r>
        <w:t xml:space="preserve">The background lines </w:t>
      </w:r>
      <w:r w:rsidR="0041606A">
        <w:t>have been hidden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F82E9B" w:rsidRPr="008800BA" w:rsidRDefault="00F82E9B" w:rsidP="00F82E9B">
      <w:pPr>
        <w:pStyle w:val="ListParagraph"/>
        <w:numPr>
          <w:ilvl w:val="1"/>
          <w:numId w:val="6"/>
        </w:numPr>
      </w:pPr>
      <w:r>
        <w:t xml:space="preserve">Participant </w:t>
      </w:r>
      <w:r w:rsidR="00F92FB0">
        <w:t>request</w:t>
      </w:r>
      <w:r>
        <w:t xml:space="preserve">s to </w:t>
      </w:r>
      <w:r w:rsidR="0041606A">
        <w:t>hide</w:t>
      </w:r>
      <w:r>
        <w:t xml:space="preserve"> the </w:t>
      </w:r>
      <w:r w:rsidR="002B5C95">
        <w:t>background lines</w:t>
      </w:r>
    </w:p>
    <w:p w:rsidR="00F82E9B" w:rsidRDefault="00F82E9B" w:rsidP="00F82E9B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41606A">
        <w:t>hides</w:t>
      </w:r>
      <w:r w:rsidR="002B5C95">
        <w:t xml:space="preserve"> the background lines</w:t>
      </w:r>
    </w:p>
    <w:p w:rsidR="0041606A" w:rsidRDefault="0041606A" w:rsidP="002B5C95">
      <w:pPr>
        <w:pStyle w:val="Heading1"/>
      </w:pPr>
      <w:r>
        <w:lastRenderedPageBreak/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52 \r \h </w:instrText>
      </w:r>
      <w:r w:rsidR="004F7364">
        <w:fldChar w:fldCharType="separate"/>
      </w:r>
      <w:r w:rsidR="004F7364">
        <w:t>15</w:t>
      </w:r>
      <w:r w:rsidR="004F7364">
        <w:fldChar w:fldCharType="end"/>
      </w:r>
      <w:r>
        <w:t>: Show axis values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41606A" w:rsidRPr="008800BA" w:rsidRDefault="0041606A" w:rsidP="0041606A">
      <w:pPr>
        <w:pStyle w:val="ListParagraph"/>
        <w:numPr>
          <w:ilvl w:val="1"/>
          <w:numId w:val="6"/>
        </w:numPr>
      </w:pPr>
      <w:r>
        <w:t>There exists a drawn graph</w:t>
      </w:r>
      <w:r>
        <w:t xml:space="preserve"> and the axis values are not shown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41606A" w:rsidRPr="008800BA" w:rsidRDefault="0041606A" w:rsidP="0041606A">
      <w:pPr>
        <w:pStyle w:val="ListParagraph"/>
        <w:numPr>
          <w:ilvl w:val="1"/>
          <w:numId w:val="6"/>
        </w:numPr>
      </w:pPr>
      <w:r>
        <w:t xml:space="preserve">The axis values </w:t>
      </w:r>
      <w:r>
        <w:t>have been shown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41606A" w:rsidRPr="008800BA" w:rsidRDefault="0041606A" w:rsidP="0041606A">
      <w:pPr>
        <w:pStyle w:val="ListParagraph"/>
        <w:numPr>
          <w:ilvl w:val="1"/>
          <w:numId w:val="6"/>
        </w:numPr>
      </w:pPr>
      <w:r>
        <w:t xml:space="preserve">Participant </w:t>
      </w:r>
      <w:r>
        <w:t>requests to show</w:t>
      </w:r>
      <w:r>
        <w:t xml:space="preserve"> the axis values</w:t>
      </w:r>
    </w:p>
    <w:p w:rsidR="0041606A" w:rsidRDefault="0041606A" w:rsidP="0041606A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presents</w:t>
      </w:r>
      <w:r>
        <w:t xml:space="preserve"> the axis values</w:t>
      </w:r>
    </w:p>
    <w:p w:rsidR="002B5C95" w:rsidRDefault="002B5C95" w:rsidP="002B5C95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3 \r \h </w:instrText>
      </w:r>
      <w:r w:rsidR="004F7364">
        <w:fldChar w:fldCharType="separate"/>
      </w:r>
      <w:r w:rsidR="004F7364">
        <w:t>16</w:t>
      </w:r>
      <w:r w:rsidR="004F7364">
        <w:fldChar w:fldCharType="end"/>
      </w:r>
      <w:r>
        <w:t xml:space="preserve">: </w:t>
      </w:r>
      <w:r w:rsidR="0041606A">
        <w:t>Hide</w:t>
      </w:r>
      <w:r>
        <w:t xml:space="preserve"> axis value</w:t>
      </w:r>
      <w:r w:rsidR="0041606A">
        <w:t>s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2B5C95" w:rsidRPr="008800BA" w:rsidRDefault="0041606A" w:rsidP="002B5C95">
      <w:pPr>
        <w:pStyle w:val="ListParagraph"/>
        <w:numPr>
          <w:ilvl w:val="1"/>
          <w:numId w:val="6"/>
        </w:numPr>
      </w:pPr>
      <w:r>
        <w:t xml:space="preserve">There exists a drawn graph </w:t>
      </w:r>
      <w:r>
        <w:t xml:space="preserve">and the axis values are </w:t>
      </w:r>
      <w:r>
        <w:t>already shown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The axis values </w:t>
      </w:r>
      <w:r w:rsidR="0041606A">
        <w:t>have been hidden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Participant </w:t>
      </w:r>
      <w:r w:rsidR="0041606A">
        <w:t>requests to hide</w:t>
      </w:r>
      <w:r>
        <w:t xml:space="preserve"> the axis values</w:t>
      </w:r>
    </w:p>
    <w:p w:rsidR="002B5C95" w:rsidRDefault="002B5C95" w:rsidP="002B5C95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41606A">
        <w:t xml:space="preserve">hides </w:t>
      </w:r>
      <w:r>
        <w:t>the axis values</w:t>
      </w:r>
    </w:p>
    <w:p w:rsidR="002B5C95" w:rsidRDefault="002B5C95" w:rsidP="002169FD">
      <w:pPr>
        <w:rPr>
          <w:u w:val="single"/>
        </w:rPr>
      </w:pPr>
    </w:p>
    <w:p w:rsidR="002B5C95" w:rsidRDefault="002B5C95" w:rsidP="002B5C95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9 \r \h </w:instrText>
      </w:r>
      <w:r w:rsidR="004F7364">
        <w:fldChar w:fldCharType="separate"/>
      </w:r>
      <w:r w:rsidR="004F7364">
        <w:t>17</w:t>
      </w:r>
      <w:r w:rsidR="004F7364">
        <w:fldChar w:fldCharType="end"/>
      </w:r>
      <w:r>
        <w:t xml:space="preserve">: Return to </w:t>
      </w:r>
      <w:r w:rsidR="00561A40">
        <w:t>main interface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>A drawn graph is now presented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The </w:t>
      </w:r>
      <w:r w:rsidR="00561A40">
        <w:t>main</w:t>
      </w:r>
      <w:r>
        <w:t xml:space="preserve"> interface is now presented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Participant </w:t>
      </w:r>
      <w:r w:rsidR="004F7364">
        <w:t>reques</w:t>
      </w:r>
      <w:r>
        <w:t xml:space="preserve">ts to return back to </w:t>
      </w:r>
      <w:r w:rsidR="00561A40">
        <w:t>main</w:t>
      </w:r>
      <w:r>
        <w:t xml:space="preserve"> interface</w:t>
      </w:r>
    </w:p>
    <w:p w:rsidR="002B5C95" w:rsidRDefault="002B5C95" w:rsidP="00F20264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4F7364">
        <w:t>presents</w:t>
      </w:r>
      <w:r w:rsidR="00561A40">
        <w:t xml:space="preserve"> the main</w:t>
      </w:r>
      <w:r>
        <w:t xml:space="preserve"> interface to the participant</w:t>
      </w:r>
    </w:p>
    <w:sectPr w:rsidR="002B5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13899"/>
    <w:multiLevelType w:val="hybridMultilevel"/>
    <w:tmpl w:val="E70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AA0"/>
    <w:multiLevelType w:val="hybridMultilevel"/>
    <w:tmpl w:val="0A7802EA"/>
    <w:lvl w:ilvl="0" w:tplc="4B20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4C43C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A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B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6D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2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C7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B716B6"/>
    <w:multiLevelType w:val="hybridMultilevel"/>
    <w:tmpl w:val="D3F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1D09"/>
    <w:multiLevelType w:val="hybridMultilevel"/>
    <w:tmpl w:val="0C4AC15A"/>
    <w:lvl w:ilvl="0" w:tplc="0A36F3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A2497"/>
    <w:multiLevelType w:val="hybridMultilevel"/>
    <w:tmpl w:val="E63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848DD"/>
    <w:multiLevelType w:val="hybridMultilevel"/>
    <w:tmpl w:val="356E2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81"/>
    <w:rsid w:val="00011AC1"/>
    <w:rsid w:val="00042D37"/>
    <w:rsid w:val="000A003A"/>
    <w:rsid w:val="0019551D"/>
    <w:rsid w:val="001A4BB2"/>
    <w:rsid w:val="002169FD"/>
    <w:rsid w:val="002B5C95"/>
    <w:rsid w:val="00314439"/>
    <w:rsid w:val="0041606A"/>
    <w:rsid w:val="004F5B4A"/>
    <w:rsid w:val="004F7364"/>
    <w:rsid w:val="00561A40"/>
    <w:rsid w:val="005B4D99"/>
    <w:rsid w:val="006F0EFC"/>
    <w:rsid w:val="007F3BD4"/>
    <w:rsid w:val="008800BA"/>
    <w:rsid w:val="008C0181"/>
    <w:rsid w:val="00A5309A"/>
    <w:rsid w:val="00B205D7"/>
    <w:rsid w:val="00BC6B91"/>
    <w:rsid w:val="00D9359E"/>
    <w:rsid w:val="00EE5F42"/>
    <w:rsid w:val="00F02EE8"/>
    <w:rsid w:val="00F82E9B"/>
    <w:rsid w:val="00F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C88BC-3049-4429-BD9B-4BAF21F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181"/>
    <w:pPr>
      <w:ind w:left="720"/>
      <w:contextualSpacing/>
    </w:pPr>
  </w:style>
  <w:style w:type="paragraph" w:styleId="NoSpacing">
    <w:name w:val="No Spacing"/>
    <w:uiPriority w:val="1"/>
    <w:qFormat/>
    <w:rsid w:val="00880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0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9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4FD1-53EF-4C1B-85D5-DC45842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Labs</dc:creator>
  <cp:keywords/>
  <dc:description/>
  <cp:lastModifiedBy>Bao, Jialiang</cp:lastModifiedBy>
  <cp:revision>10</cp:revision>
  <dcterms:created xsi:type="dcterms:W3CDTF">2013-10-12T17:22:00Z</dcterms:created>
  <dcterms:modified xsi:type="dcterms:W3CDTF">2013-10-14T19:55:00Z</dcterms:modified>
</cp:coreProperties>
</file>